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6209ED4"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B3A8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A10D8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10D8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10D8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10D8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10D8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10D8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03702C6" w:rsidR="00EA15BA" w:rsidRPr="00250F36" w:rsidRDefault="00A10D8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B3A8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CF397E1" w:rsidR="00EA15BA" w:rsidRDefault="00A10D86"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B3A8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A10D8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A10D8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7F4FF93"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2B3A8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88F5447"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B3A8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A10D8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10D8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10D8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A10D8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A10D8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A10D8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10D8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10D8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10D8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10D8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10D8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10D8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10D8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10D8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10D8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10D8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10D8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78A2" w14:textId="77777777" w:rsidR="00A10D86" w:rsidRDefault="00A10D86">
      <w:r>
        <w:separator/>
      </w:r>
    </w:p>
  </w:endnote>
  <w:endnote w:type="continuationSeparator" w:id="0">
    <w:p w14:paraId="588DB8B6" w14:textId="77777777" w:rsidR="00A10D86" w:rsidRDefault="00A1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684E81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B3A8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DD32" w14:textId="77777777" w:rsidR="00A10D86" w:rsidRDefault="00A10D86">
      <w:r>
        <w:separator/>
      </w:r>
    </w:p>
  </w:footnote>
  <w:footnote w:type="continuationSeparator" w:id="0">
    <w:p w14:paraId="5EC1DCCC" w14:textId="77777777" w:rsidR="00A10D86" w:rsidRDefault="00A1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B3A84"/>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0D86"/>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42FE5F67-E3FB-4CB4-95CE-77BF4D58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55:00Z</dcterms:created>
  <dcterms:modified xsi:type="dcterms:W3CDTF">2020-1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